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EA" w:rsidRDefault="005751EA" w:rsidP="005751E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751EA">
        <w:rPr>
          <w:rFonts w:ascii="Arial" w:hAnsi="Arial" w:cs="Arial"/>
          <w:b/>
          <w:sz w:val="24"/>
        </w:rPr>
        <w:t xml:space="preserve">Мероприятия в рамках празднования </w:t>
      </w:r>
    </w:p>
    <w:p w:rsidR="00EA7F96" w:rsidRDefault="005751EA" w:rsidP="005751E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751EA">
        <w:rPr>
          <w:rFonts w:ascii="Arial" w:hAnsi="Arial" w:cs="Arial"/>
          <w:b/>
          <w:sz w:val="24"/>
        </w:rPr>
        <w:t>Всероссийского дня физкультурника 2022</w:t>
      </w:r>
    </w:p>
    <w:p w:rsidR="005751EA" w:rsidRDefault="005751EA" w:rsidP="005751E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260"/>
        <w:gridCol w:w="142"/>
        <w:gridCol w:w="3651"/>
      </w:tblGrid>
      <w:tr w:rsidR="005751EA" w:rsidTr="003B56D2">
        <w:tc>
          <w:tcPr>
            <w:tcW w:w="392" w:type="dxa"/>
          </w:tcPr>
          <w:p w:rsidR="005751EA" w:rsidRDefault="005751EA" w:rsidP="005751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2126" w:type="dxa"/>
          </w:tcPr>
          <w:p w:rsidR="005751EA" w:rsidRDefault="00466EAD" w:rsidP="005751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рганизатор</w:t>
            </w:r>
          </w:p>
        </w:tc>
        <w:tc>
          <w:tcPr>
            <w:tcW w:w="3260" w:type="dxa"/>
          </w:tcPr>
          <w:p w:rsidR="005751EA" w:rsidRDefault="005751EA" w:rsidP="005751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роки, место</w:t>
            </w:r>
          </w:p>
        </w:tc>
        <w:tc>
          <w:tcPr>
            <w:tcW w:w="3793" w:type="dxa"/>
            <w:gridSpan w:val="2"/>
          </w:tcPr>
          <w:p w:rsidR="005751EA" w:rsidRDefault="005751EA" w:rsidP="005751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ероприятия</w:t>
            </w:r>
          </w:p>
        </w:tc>
      </w:tr>
      <w:tr w:rsidR="00466EAD" w:rsidTr="003B56D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45003E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ФКС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 августа, 11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арк Молодежный г. Кургана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тритболу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«Оранжевый мяч»</w:t>
            </w:r>
          </w:p>
        </w:tc>
      </w:tr>
      <w:tr w:rsidR="00466EAD" w:rsidTr="003B56D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 августа, 11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К имени В.Ф. Горбенко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Торжественное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празднования Всероссийского дня физкультурника</w:t>
            </w:r>
          </w:p>
        </w:tc>
      </w:tr>
      <w:tr w:rsidR="00466EAD" w:rsidTr="003B56D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раздничные мероприятия проекта «Спорт Лето»</w:t>
            </w:r>
          </w:p>
        </w:tc>
      </w:tr>
      <w:tr w:rsidR="00466EAD" w:rsidTr="003B56D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 августа, 13.30</w:t>
            </w:r>
          </w:p>
          <w:p w:rsidR="00CA5C62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Парк Молодежный 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г. Кургана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Открытие новой спортивной площадки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Турнир по пляжному волейболу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45003E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города Кургана</w:t>
            </w: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2.08.2022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1.30 Детский парк</w:t>
            </w:r>
            <w:bookmarkStart w:id="0" w:name="_GoBack"/>
            <w:bookmarkEnd w:id="0"/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День рекордов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мероприятие направленное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на выявление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различных</w:t>
            </w:r>
            <w:proofErr w:type="gramEnd"/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пособностей детей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2.08.2022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МБОУДО Центр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Мостовик»,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мкрн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>, 11-1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Здоровье в порядке –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пасибо зарядке!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(Зарядка для всей семьи на</w:t>
            </w:r>
            <w:proofErr w:type="gramEnd"/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вежем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воздухе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16.00 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л. Карельцева,84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Сильные, ловкие,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быстрые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(линейные эстафеты с</w:t>
            </w:r>
            <w:proofErr w:type="gramEnd"/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заданием)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12.00 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л. Карельцева,84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Движение - жизнь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(в процессе танца</w:t>
            </w:r>
            <w:proofErr w:type="gramEnd"/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используются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хореографические и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кробатические элементы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од музыку)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15.00 МБОУДО Центр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Мостовик»,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мкрн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Зайково,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Школьная, 38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Спортивные радости»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4.08.2022 10.00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Заозерный, 3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финальные игры «18–й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открыты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урнир по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дворовому футболу на Кубок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Курганской городской</w:t>
            </w:r>
          </w:p>
          <w:p w:rsidR="00466EAD" w:rsidRPr="00CA5C62" w:rsidRDefault="00466EAD" w:rsidP="005E2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Думы»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EAD" w:rsidRPr="00CA5C62" w:rsidRDefault="00466EAD" w:rsidP="0045003E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города Шадринска</w:t>
            </w: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1.08.2022, 11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лощадка Северного поселка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Кубок Северного поселка по дворовому футболу среди детских команд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1.08.2022, 19.3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едовая арена ДЮСШ «Парус»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Матчевая встреча по хоккею с мячом (команды Шадринск и Далматово)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2.08.2022, 16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портивная площадка  АО </w:t>
            </w:r>
            <w:r w:rsidRPr="00CA5C62">
              <w:rPr>
                <w:rFonts w:ascii="Arial" w:hAnsi="Arial" w:cs="Arial"/>
                <w:sz w:val="24"/>
                <w:szCs w:val="24"/>
              </w:rPr>
              <w:lastRenderedPageBreak/>
              <w:t xml:space="preserve">ШААЗ (ул. Крестьянская 22) 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lastRenderedPageBreak/>
              <w:t xml:space="preserve">Соревнования по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городошному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спорту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0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Набережная р. Исеть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портивное мероприятие «Мы активно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отдыхаем и здоровье укрепляем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» среди пожилых людей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1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К «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Уральские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характер» (ул. Кооперативная, 6)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ервенство СК «Уральский характер» по кикбоксингу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1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 «Торпедо»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Междугородни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урнир по футболу среди ветеранов, посвященный памяти Г.Д.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Пястолова</w:t>
            </w:r>
            <w:proofErr w:type="spellEnd"/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A95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2.00</w:t>
            </w:r>
          </w:p>
          <w:p w:rsidR="00466EAD" w:rsidRPr="00CA5C62" w:rsidRDefault="00466EAD" w:rsidP="00A95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города Шадринска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раздничная программа, посвященная празднованию Всероссийского дня физкультурника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2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МБУДО ДЮСШ «Парус» (ул. Автомобилистов, 53)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A95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Турнир по плаванию «Шадринская волна»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A95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4.00</w:t>
            </w:r>
          </w:p>
          <w:p w:rsidR="00466EAD" w:rsidRPr="00CA5C62" w:rsidRDefault="00466EAD" w:rsidP="00A958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Шахматный клуб «Ладья» (ул. Щеткина,61)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Блиц-турнир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по шахматам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66EAD" w:rsidRPr="00CA5C62" w:rsidRDefault="00466EAD" w:rsidP="0045003E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Варгашинского района</w:t>
            </w: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08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Лесная дорога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>. Варгаши - Сычево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Велопробег для всей семьи, посвященный Дню физкультурника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3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0.00</w:t>
            </w:r>
          </w:p>
          <w:p w:rsidR="00466EAD" w:rsidRPr="00CA5C62" w:rsidRDefault="00466EAD" w:rsidP="0053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тадион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. Варгаши 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3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Районное личное первенство по городошному спорту, посвященное Дню физкультурника</w:t>
            </w:r>
            <w:proofErr w:type="gramEnd"/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, 14.00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тадион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>. Варгаши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ичное первенство по настольному теннису среди ветеранов спорта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Далматовского района</w:t>
            </w:r>
          </w:p>
        </w:tc>
        <w:tc>
          <w:tcPr>
            <w:tcW w:w="3260" w:type="dxa"/>
          </w:tcPr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. 11.00 час.</w:t>
            </w:r>
          </w:p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ыжная база «Снежинка» территория «Березовая роща»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Пляжный волейбол</w:t>
            </w:r>
          </w:p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Традиционный турнир, посвященный Дню физкультурника (формат 3х3)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. 11.00 час.</w:t>
            </w:r>
          </w:p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ыжная база «Снежинка» территория «Березовая роща»</w:t>
            </w:r>
          </w:p>
        </w:tc>
        <w:tc>
          <w:tcPr>
            <w:tcW w:w="3793" w:type="dxa"/>
            <w:gridSpan w:val="2"/>
          </w:tcPr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Легкая атлетика</w:t>
            </w:r>
          </w:p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Открытое первенство МБУДО «ДДЮСШ» по горному бегу, посвященное Дню физкультурника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. 12.00 час.</w:t>
            </w:r>
          </w:p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 «Спартак» площадка ГТО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ГТО</w:t>
            </w:r>
          </w:p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рием нормативов Всероссийского физкультурно-спортивного комплекса «Готов к труду и обороне»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. 11.00 час.</w:t>
            </w:r>
          </w:p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 «Спартак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Футбол</w:t>
            </w:r>
            <w:r w:rsidRPr="00CA5C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Традиционны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урнир, посвященный Дню физкультурника</w:t>
            </w:r>
          </w:p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C62" w:rsidTr="00CA5C62">
        <w:tc>
          <w:tcPr>
            <w:tcW w:w="392" w:type="dxa"/>
          </w:tcPr>
          <w:p w:rsidR="00CA5C62" w:rsidRDefault="00CA5C62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CA5C62" w:rsidRPr="00CA5C62" w:rsidRDefault="00CA5C62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C62" w:rsidRPr="00CA5C62" w:rsidRDefault="00CA5C62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11.00</w:t>
            </w:r>
          </w:p>
          <w:p w:rsidR="00CA5C62" w:rsidRPr="00CA5C62" w:rsidRDefault="00CA5C62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/б «Снежинка»</w:t>
            </w:r>
          </w:p>
        </w:tc>
        <w:tc>
          <w:tcPr>
            <w:tcW w:w="3793" w:type="dxa"/>
            <w:gridSpan w:val="2"/>
          </w:tcPr>
          <w:p w:rsidR="00CA5C62" w:rsidRPr="00CA5C62" w:rsidRDefault="00CA5C62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Открытое первенство по лыжероллерам, посвященное Дню физкультурника</w:t>
            </w: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, 14.00 час</w:t>
            </w:r>
            <w:r w:rsidRPr="00CA5C62">
              <w:rPr>
                <w:rFonts w:ascii="Arial" w:hAnsi="Arial" w:cs="Arial"/>
                <w:sz w:val="24"/>
                <w:szCs w:val="24"/>
              </w:rPr>
              <w:tab/>
            </w:r>
          </w:p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ыжная база «Снежинка»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Городошный спорт</w:t>
            </w:r>
          </w:p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Традиционны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урнир, посвященный Дню физкультурника</w:t>
            </w:r>
          </w:p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. 10.00 час</w:t>
            </w:r>
          </w:p>
          <w:p w:rsidR="00466EAD" w:rsidRPr="00CA5C62" w:rsidRDefault="00466EAD" w:rsidP="002B7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/з. ДДЮСШ - УПК</w:t>
            </w:r>
          </w:p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466EAD" w:rsidRPr="00CA5C62" w:rsidRDefault="00466EAD" w:rsidP="00434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Настольный теннис</w:t>
            </w:r>
          </w:p>
          <w:p w:rsidR="00466EAD" w:rsidRPr="00CA5C62" w:rsidRDefault="00466EAD" w:rsidP="00434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Традиционны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урнир, посвященный Дню физкультурника</w:t>
            </w:r>
          </w:p>
          <w:p w:rsidR="00466EAD" w:rsidRPr="00CA5C62" w:rsidRDefault="00466EAD" w:rsidP="00434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EAD" w:rsidTr="00CA5C62">
        <w:tc>
          <w:tcPr>
            <w:tcW w:w="392" w:type="dxa"/>
          </w:tcPr>
          <w:p w:rsidR="00466EAD" w:rsidRDefault="00466EAD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66EAD" w:rsidRPr="00CA5C62" w:rsidRDefault="00466EAD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EAD" w:rsidRPr="00CA5C62" w:rsidRDefault="00466EAD" w:rsidP="002B7E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г. 11.00 час</w:t>
            </w:r>
          </w:p>
          <w:p w:rsidR="00466EAD" w:rsidRPr="00CA5C62" w:rsidRDefault="00466EAD" w:rsidP="00466EA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 «Спартак»</w:t>
            </w:r>
          </w:p>
          <w:p w:rsidR="00466EAD" w:rsidRPr="00CA5C62" w:rsidRDefault="00466EAD" w:rsidP="002B7E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466EAD" w:rsidRPr="00CA5C62" w:rsidRDefault="00466EAD" w:rsidP="0046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C62">
              <w:rPr>
                <w:rFonts w:ascii="Arial" w:hAnsi="Arial" w:cs="Arial"/>
                <w:b/>
                <w:sz w:val="24"/>
                <w:szCs w:val="24"/>
              </w:rPr>
              <w:t>Стритбол</w:t>
            </w:r>
          </w:p>
          <w:p w:rsidR="00466EAD" w:rsidRPr="00CA5C62" w:rsidRDefault="00466EAD" w:rsidP="00466E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Традиционны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урнир, посвященный Дню 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Каргапольского округа</w:t>
            </w: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10.00</w:t>
            </w:r>
            <w:r w:rsidRPr="00CA5C62">
              <w:rPr>
                <w:rFonts w:ascii="Arial" w:hAnsi="Arial" w:cs="Arial"/>
                <w:sz w:val="24"/>
                <w:szCs w:val="24"/>
              </w:rPr>
              <w:tab/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5F73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Ежегодный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 xml:space="preserve"> традиционный турнир по футболу.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10.00</w:t>
            </w:r>
            <w:r w:rsidRPr="00CA5C62">
              <w:rPr>
                <w:rFonts w:ascii="Arial" w:hAnsi="Arial" w:cs="Arial"/>
                <w:sz w:val="24"/>
                <w:szCs w:val="24"/>
              </w:rPr>
              <w:tab/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5F73F9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Пляжный волейбол», открытая волейбольная площадка.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10.00</w:t>
            </w:r>
            <w:r w:rsidRPr="00CA5C62">
              <w:rPr>
                <w:rFonts w:ascii="Arial" w:hAnsi="Arial" w:cs="Arial"/>
                <w:sz w:val="24"/>
                <w:szCs w:val="24"/>
              </w:rPr>
              <w:tab/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тадион, </w:t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лощадка ГТ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5F73F9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«Личный пример в ГТО», выполнение нормативов ВФСК «ГТО», служащие Администрации Каргапольского муниципального округа 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10.00</w:t>
            </w:r>
            <w:r w:rsidRPr="00CA5C62">
              <w:rPr>
                <w:rFonts w:ascii="Arial" w:hAnsi="Arial" w:cs="Arial"/>
                <w:sz w:val="24"/>
                <w:szCs w:val="24"/>
              </w:rPr>
              <w:tab/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Шахматный клуб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5F73F9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«Шахматы для всех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Катайского района</w:t>
            </w: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2.08.2022 11.00</w:t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Большой зал Администрации района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рием спортивной общественности Катайского район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2-13.08.2022 10.00</w:t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Набережная «Семь ключей»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ига дворового футбол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10.30</w:t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Хоккейный корт «Труд»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Зарядка с чемпионом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 09.30</w:t>
            </w:r>
          </w:p>
          <w:p w:rsidR="006B7770" w:rsidRPr="00CA5C62" w:rsidRDefault="006B7770" w:rsidP="007A4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лощадка ГТО стадиона «Труд»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7A4732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Выполни нормы ГТО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4.08.2022 10.00</w:t>
            </w:r>
          </w:p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Набережная «Семь ключей»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7A4732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Турнир по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тритболу</w:t>
            </w:r>
            <w:proofErr w:type="spellEnd"/>
          </w:p>
        </w:tc>
      </w:tr>
      <w:tr w:rsidR="006B7770" w:rsidTr="00CA5C62">
        <w:trPr>
          <w:trHeight w:val="680"/>
        </w:trPr>
        <w:tc>
          <w:tcPr>
            <w:tcW w:w="392" w:type="dxa"/>
          </w:tcPr>
          <w:p w:rsidR="006B7770" w:rsidRDefault="006B7770" w:rsidP="005751E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57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375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4.08.2022 10.00</w:t>
            </w:r>
          </w:p>
          <w:p w:rsidR="006B7770" w:rsidRPr="00CA5C62" w:rsidRDefault="006B7770" w:rsidP="00375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тадион  «Труд»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7A4732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Турнир по волейболу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Кетовского округа</w:t>
            </w: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BC203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Всероссийская акция «Зарядка с чемпионом!».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ржественное открытие с вручением знаков отличия ВФСК «ГТО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Награждение тренеров-</w:t>
            </w:r>
            <w:r w:rsidRPr="00CA5C62">
              <w:rPr>
                <w:rStyle w:val="Bodytext20"/>
                <w:rFonts w:ascii="Arial" w:eastAsiaTheme="minorHAnsi" w:hAnsi="Arial" w:cs="Arial"/>
              </w:rPr>
              <w:lastRenderedPageBreak/>
              <w:t>преподавателей грамотами Управления по физической культуре и спорту Курганской</w:t>
            </w:r>
          </w:p>
          <w:p w:rsidR="006B7770" w:rsidRPr="00CA5C62" w:rsidRDefault="006B7770" w:rsidP="00E5305A">
            <w:pPr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области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6B7770" w:rsidRPr="00CA5C62" w:rsidRDefault="006B7770" w:rsidP="00E5305A">
            <w:pPr>
              <w:spacing w:line="288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88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портивные площадки 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ероприятие по выполнению нормативов ВФСК ГТО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портивные эстафеты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еретягивание канат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Кетовская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ДЮСШ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313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Шахматный рапид турнир, посвященный Дню 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Центральный» стадион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313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ервенство Кетовского района по футболу, посвященное Дню 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95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95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Уличная площадка </w:t>
            </w:r>
          </w:p>
          <w:p w:rsidR="006B7770" w:rsidRPr="00CA5C62" w:rsidRDefault="006B7770" w:rsidP="00E5305A">
            <w:pPr>
              <w:spacing w:line="295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Шмаково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Турнир по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тритболу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>, посвященный «Дню физкультурника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Корт 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Менщиково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варищеская встреча по футболу, посвященная Дню 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84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84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Волейбольная площадка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М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>енщиково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313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варищеская встреча по волейболу, посвященная Дню 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тадион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И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>ковка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313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Соревнования по гиревому спорту, посвященные Дню физкультурника</w:t>
            </w:r>
            <w:proofErr w:type="gramEnd"/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тадион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И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>ковка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варищеская встреча по мини-футболу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тадион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И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>ковка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оревнования по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дартсу</w:t>
            </w:r>
            <w:proofErr w:type="spellEnd"/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.Лесниково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Велопробег, посвященный «Дню физкультурника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.Новая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Сидоровка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E5305A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Турнир по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тритболу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>, посвященный «Дню физкультурника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Куртамышского округа</w:t>
            </w: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06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A67F88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оследний вид спартакиады</w:t>
            </w:r>
          </w:p>
          <w:p w:rsidR="006B7770" w:rsidRPr="00CA5C62" w:rsidRDefault="006B7770" w:rsidP="00A67F88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реди коллективов</w:t>
            </w:r>
          </w:p>
          <w:p w:rsidR="006B7770" w:rsidRPr="00CA5C62" w:rsidRDefault="006B7770" w:rsidP="00A67F88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физической культуры и</w:t>
            </w:r>
          </w:p>
          <w:p w:rsidR="006B7770" w:rsidRPr="00CA5C62" w:rsidRDefault="006B7770" w:rsidP="00A67F88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порту.</w:t>
            </w:r>
          </w:p>
          <w:p w:rsidR="006B7770" w:rsidRPr="00CA5C62" w:rsidRDefault="006B7770" w:rsidP="00A67F88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Легкая атлетика: дистанция</w:t>
            </w:r>
          </w:p>
          <w:p w:rsidR="006B7770" w:rsidRPr="00CA5C62" w:rsidRDefault="006B7770" w:rsidP="00A67F88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00 м, 200 м, 800 м.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0.08.2022 г. </w:t>
            </w:r>
          </w:p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Нижнее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Игровая программа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Физкультуре привет!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2.08.2022 г. </w:t>
            </w:r>
          </w:p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Косулин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Велогонки «На пути 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к</w:t>
            </w:r>
            <w:proofErr w:type="gram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здоровью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2.08.2022 г. </w:t>
            </w:r>
          </w:p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Пепелино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ематическая программа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Быть здоровым - это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одно!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2.08.2022 г. </w:t>
            </w:r>
          </w:p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Камаган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урнир по волейболу и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ионерболу среди молодежи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г.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1.00 ч.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г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К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>уртамыш</w:t>
            </w:r>
            <w:proofErr w:type="spell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адион «Молодежный»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Открытие Дня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Перевалово</w:t>
            </w:r>
            <w:proofErr w:type="spellEnd"/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Легкоатлетический кросс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Бегом к здоровью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Песьяное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портивно-игровая</w:t>
            </w:r>
          </w:p>
          <w:p w:rsidR="006B7770" w:rsidRPr="00CA5C62" w:rsidRDefault="006B7770" w:rsidP="00FB243A">
            <w:pPr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рограмма «</w:t>
            </w:r>
            <w:proofErr w:type="gramStart"/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Веселые</w:t>
            </w:r>
            <w:proofErr w:type="gram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тарты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Клоктухино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портивная программа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Движение - жизнь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E5305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Верхнее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портивно-игровая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рограмма «Здоровая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олодеж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ь-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сильная Россия!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Городошный спорт (личное</w:t>
            </w:r>
            <w:proofErr w:type="gram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ервенство)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Гиревой спорт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г. 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ляжный волейбо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ритбо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ини-футбо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Шахматы, шашки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Легкая атлетика: Дистанция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30м - дети до 8 лет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,</w:t>
            </w:r>
            <w:proofErr w:type="gram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60м - дети 9-10 лет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.,</w:t>
            </w:r>
            <w:proofErr w:type="gram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Дистанция 100м - дети от 11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до 14 лет и группа 15 лет и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арше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 xml:space="preserve">., 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>Дистанция 200м.,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800м - группа от 15 лет и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арше.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Прыжки в длину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. Куртамыш «Стадион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«Молодежный».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Выполнение нормативов ВФСК ГТО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Лебяжьевского района</w:t>
            </w: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09.30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рельбище д. Верхне-глубокое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Лично-командный чемпионат по стендовой стрельбе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3.00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тадион п. 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Лебяжье</w:t>
            </w:r>
            <w:proofErr w:type="gramEnd"/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Открытый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турнир по мини-футболу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6.00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Площадка МКОУ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Лебяжьевская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СОШ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Окружные соревнования по ГТО среди всех категорий граждан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Макушинского округа</w:t>
            </w: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1.00</w:t>
            </w:r>
          </w:p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адион г. Макушин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ржественное чествование спортсменов, концертная программ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</w:t>
            </w:r>
          </w:p>
          <w:p w:rsidR="006B7770" w:rsidRPr="00CA5C62" w:rsidRDefault="006B7770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lastRenderedPageBreak/>
              <w:t>Стадион г. Макушин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lastRenderedPageBreak/>
              <w:t xml:space="preserve">Соревнования по пляжному </w:t>
            </w:r>
            <w:r w:rsidRPr="00CA5C62">
              <w:rPr>
                <w:rStyle w:val="Bodytext20"/>
                <w:rFonts w:ascii="Arial" w:eastAsiaTheme="minorHAnsi" w:hAnsi="Arial" w:cs="Arial"/>
              </w:rPr>
              <w:lastRenderedPageBreak/>
              <w:t>футболу, турниру по шахматам, городошному спорту и футболу.</w:t>
            </w:r>
          </w:p>
        </w:tc>
      </w:tr>
      <w:tr w:rsidR="004529EC" w:rsidTr="00CA5C62">
        <w:tc>
          <w:tcPr>
            <w:tcW w:w="392" w:type="dxa"/>
          </w:tcPr>
          <w:p w:rsidR="004529EC" w:rsidRDefault="004529EC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529EC" w:rsidRPr="00CA5C62" w:rsidRDefault="004529EC" w:rsidP="00452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Мишкинского округа</w:t>
            </w:r>
          </w:p>
        </w:tc>
        <w:tc>
          <w:tcPr>
            <w:tcW w:w="3260" w:type="dxa"/>
          </w:tcPr>
          <w:p w:rsidR="004529EC" w:rsidRPr="00CA5C62" w:rsidRDefault="004529EC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2.08.2022 09.30</w:t>
            </w:r>
          </w:p>
          <w:p w:rsidR="004529EC" w:rsidRPr="00CA5C62" w:rsidRDefault="004529EC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ФОК «Темп»</w:t>
            </w:r>
          </w:p>
        </w:tc>
        <w:tc>
          <w:tcPr>
            <w:tcW w:w="3793" w:type="dxa"/>
            <w:gridSpan w:val="2"/>
          </w:tcPr>
          <w:p w:rsidR="004529EC" w:rsidRPr="00CA5C62" w:rsidRDefault="004529EC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Веселые спортивные эстафеты для дошкольного возраста</w:t>
            </w:r>
          </w:p>
        </w:tc>
      </w:tr>
      <w:tr w:rsidR="004529EC" w:rsidTr="00CA5C62">
        <w:tc>
          <w:tcPr>
            <w:tcW w:w="392" w:type="dxa"/>
          </w:tcPr>
          <w:p w:rsidR="004529EC" w:rsidRDefault="004529EC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4529EC" w:rsidRPr="00CA5C62" w:rsidRDefault="004529EC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9EC" w:rsidRPr="00CA5C62" w:rsidRDefault="004529EC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0.00</w:t>
            </w:r>
          </w:p>
          <w:p w:rsidR="004529EC" w:rsidRPr="00CA5C62" w:rsidRDefault="004529EC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ФОК «Темп»</w:t>
            </w:r>
          </w:p>
          <w:p w:rsidR="004529EC" w:rsidRPr="00CA5C62" w:rsidRDefault="004529EC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  <w:tc>
          <w:tcPr>
            <w:tcW w:w="3793" w:type="dxa"/>
            <w:gridSpan w:val="2"/>
          </w:tcPr>
          <w:p w:rsidR="004529EC" w:rsidRPr="00CA5C62" w:rsidRDefault="004529EC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оревнования по пляжному волейболу, посвященные Дню физкультурника</w:t>
            </w:r>
          </w:p>
        </w:tc>
      </w:tr>
      <w:tr w:rsidR="0043481D" w:rsidTr="00CA5C62">
        <w:tc>
          <w:tcPr>
            <w:tcW w:w="392" w:type="dxa"/>
          </w:tcPr>
          <w:p w:rsidR="0043481D" w:rsidRDefault="0043481D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43481D" w:rsidRPr="00CA5C62" w:rsidRDefault="0043481D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81D" w:rsidRPr="00CA5C62" w:rsidRDefault="0043481D" w:rsidP="00592806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  <w:tc>
          <w:tcPr>
            <w:tcW w:w="3793" w:type="dxa"/>
            <w:gridSpan w:val="2"/>
          </w:tcPr>
          <w:p w:rsidR="0043481D" w:rsidRPr="00CA5C62" w:rsidRDefault="0043481D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Мокроусовского округа</w:t>
            </w:r>
          </w:p>
        </w:tc>
        <w:tc>
          <w:tcPr>
            <w:tcW w:w="3260" w:type="dxa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0.00</w:t>
            </w:r>
          </w:p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тадион «Центральный» </w:t>
            </w:r>
          </w:p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Мокроусов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ржественное открытие соревнований, посвященных Дню физкультурника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2.08.2022, 10.00 </w:t>
            </w:r>
          </w:p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борцовском зале ДЮСШ.</w:t>
            </w:r>
            <w:proofErr w:type="gramEnd"/>
          </w:p>
        </w:tc>
        <w:tc>
          <w:tcPr>
            <w:tcW w:w="3793" w:type="dxa"/>
            <w:gridSpan w:val="2"/>
          </w:tcPr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Дартс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, стрельба, шашки </w:t>
            </w:r>
          </w:p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    (13 августа 2022 г. на хоккейном 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корте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с. Мокроусово)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0.30</w:t>
            </w:r>
          </w:p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тадион «Центральный» </w:t>
            </w:r>
          </w:p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Мокроусов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оревнования по выполнению норм ВФСК ГТО, городошный спорт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7770" w:rsidRPr="00CA5C62" w:rsidRDefault="006B7770" w:rsidP="003B56D2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г. на хоккейном </w:t>
            </w:r>
            <w:proofErr w:type="gramStart"/>
            <w:r w:rsidRPr="00CA5C62">
              <w:rPr>
                <w:rStyle w:val="Bodytext20"/>
                <w:rFonts w:ascii="Arial" w:eastAsiaTheme="minorHAnsi" w:hAnsi="Arial" w:cs="Arial"/>
              </w:rPr>
              <w:t>корте</w:t>
            </w:r>
            <w:proofErr w:type="gram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с. Мокроусово</w:t>
            </w:r>
          </w:p>
        </w:tc>
        <w:tc>
          <w:tcPr>
            <w:tcW w:w="3793" w:type="dxa"/>
            <w:gridSpan w:val="2"/>
          </w:tcPr>
          <w:p w:rsidR="006B7770" w:rsidRPr="00CA5C62" w:rsidRDefault="006B7770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3. Баскетбол 3X3:  мужчины (по круговой системе, время -10 мин.). Состав команды 4 чел.</w:t>
            </w:r>
          </w:p>
        </w:tc>
      </w:tr>
      <w:tr w:rsidR="00A341C9" w:rsidTr="00CA5C62">
        <w:tc>
          <w:tcPr>
            <w:tcW w:w="392" w:type="dxa"/>
          </w:tcPr>
          <w:p w:rsidR="00A341C9" w:rsidRDefault="00A341C9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A341C9" w:rsidRPr="00CA5C62" w:rsidRDefault="00A341C9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Петуховского округа</w:t>
            </w:r>
          </w:p>
        </w:tc>
        <w:tc>
          <w:tcPr>
            <w:tcW w:w="3260" w:type="dxa"/>
          </w:tcPr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1.08. в 10:00  Спортплощадка ГТО</w:t>
            </w:r>
          </w:p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(ул. К. Маркса д.3).</w:t>
            </w:r>
          </w:p>
        </w:tc>
        <w:tc>
          <w:tcPr>
            <w:tcW w:w="3793" w:type="dxa"/>
            <w:gridSpan w:val="2"/>
          </w:tcPr>
          <w:p w:rsidR="00A341C9" w:rsidRPr="00CA5C62" w:rsidRDefault="00A341C9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оревнования по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стритболу</w:t>
            </w:r>
            <w:proofErr w:type="spellEnd"/>
            <w:r w:rsidRPr="00CA5C62">
              <w:rPr>
                <w:rStyle w:val="Bodytext20"/>
                <w:rFonts w:ascii="Arial" w:eastAsiaTheme="minorHAnsi" w:hAnsi="Arial" w:cs="Arial"/>
              </w:rPr>
              <w:t xml:space="preserve"> среди коллективов</w:t>
            </w:r>
          </w:p>
        </w:tc>
      </w:tr>
      <w:tr w:rsidR="00A341C9" w:rsidTr="00CA5C62">
        <w:tc>
          <w:tcPr>
            <w:tcW w:w="392" w:type="dxa"/>
          </w:tcPr>
          <w:p w:rsidR="00A341C9" w:rsidRDefault="00A341C9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A341C9" w:rsidRPr="00CA5C62" w:rsidRDefault="00A341C9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2.08. в 10:00 </w:t>
            </w:r>
          </w:p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ЦК, г. Петухово</w:t>
            </w:r>
          </w:p>
        </w:tc>
        <w:tc>
          <w:tcPr>
            <w:tcW w:w="3793" w:type="dxa"/>
            <w:gridSpan w:val="2"/>
          </w:tcPr>
          <w:p w:rsidR="00A341C9" w:rsidRPr="00CA5C62" w:rsidRDefault="00A341C9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Чествование спортсменов и тренеров</w:t>
            </w:r>
          </w:p>
        </w:tc>
      </w:tr>
      <w:tr w:rsidR="00A341C9" w:rsidTr="00CA5C62">
        <w:tc>
          <w:tcPr>
            <w:tcW w:w="392" w:type="dxa"/>
          </w:tcPr>
          <w:p w:rsidR="00A341C9" w:rsidRDefault="00A341C9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A341C9" w:rsidRPr="00CA5C62" w:rsidRDefault="00A341C9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2.08. в 14:00 </w:t>
            </w:r>
          </w:p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Автодром</w:t>
            </w:r>
          </w:p>
        </w:tc>
        <w:tc>
          <w:tcPr>
            <w:tcW w:w="3793" w:type="dxa"/>
            <w:gridSpan w:val="2"/>
          </w:tcPr>
          <w:p w:rsidR="00A341C9" w:rsidRPr="00CA5C62" w:rsidRDefault="00A341C9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оревнования среди трудовых коллективов</w:t>
            </w:r>
          </w:p>
        </w:tc>
      </w:tr>
      <w:tr w:rsidR="00A341C9" w:rsidTr="00CA5C62">
        <w:tc>
          <w:tcPr>
            <w:tcW w:w="392" w:type="dxa"/>
          </w:tcPr>
          <w:p w:rsidR="00A341C9" w:rsidRDefault="00A341C9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A341C9" w:rsidRPr="00CA5C62" w:rsidRDefault="00A341C9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1C9" w:rsidRPr="00CA5C62" w:rsidRDefault="00A341C9" w:rsidP="00DD1090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 в 10:00  Спортплощадка, ул. Кирова, 34 .</w:t>
            </w:r>
          </w:p>
        </w:tc>
        <w:tc>
          <w:tcPr>
            <w:tcW w:w="3793" w:type="dxa"/>
            <w:gridSpan w:val="2"/>
          </w:tcPr>
          <w:p w:rsidR="00A341C9" w:rsidRPr="00CA5C62" w:rsidRDefault="00A341C9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иловой экстрим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Половинского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3260" w:type="dxa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оловинное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Пляжный волейбол, мини-футбол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оскресенское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Веселые старты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айдары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Выполнение нормативов ВФСК ГТО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ашкирское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Бум (бой мешками), фигурное вождение велосипедов,</w:t>
            </w:r>
          </w:p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мас-рестлинг</w:t>
            </w:r>
          </w:p>
        </w:tc>
      </w:tr>
      <w:tr w:rsidR="006B7770" w:rsidTr="00CA5C62">
        <w:tc>
          <w:tcPr>
            <w:tcW w:w="392" w:type="dxa"/>
          </w:tcPr>
          <w:p w:rsidR="006B7770" w:rsidRDefault="006B7770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6B7770" w:rsidRPr="00CA5C62" w:rsidRDefault="006B7770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умки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:rsidR="006B7770" w:rsidRPr="00CA5C62" w:rsidRDefault="006B7770" w:rsidP="00E3662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Игры на свежем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воздухе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, петушиные бои</w:t>
            </w:r>
          </w:p>
        </w:tc>
      </w:tr>
      <w:tr w:rsidR="002B7EA2" w:rsidTr="0043481D">
        <w:tc>
          <w:tcPr>
            <w:tcW w:w="9571" w:type="dxa"/>
            <w:gridSpan w:val="5"/>
          </w:tcPr>
          <w:p w:rsidR="002B7EA2" w:rsidRPr="00CA5C62" w:rsidRDefault="002B7EA2" w:rsidP="000B68D5">
            <w:pPr>
              <w:spacing w:line="240" w:lineRule="exact"/>
              <w:jc w:val="center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Администрация Притобольного района</w:t>
            </w:r>
          </w:p>
        </w:tc>
      </w:tr>
      <w:tr w:rsidR="002B7EA2" w:rsidTr="003B56D2">
        <w:tc>
          <w:tcPr>
            <w:tcW w:w="392" w:type="dxa"/>
          </w:tcPr>
          <w:p w:rsidR="002B7EA2" w:rsidRDefault="002B7EA2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2B7EA2" w:rsidRPr="00CA5C62" w:rsidRDefault="002B7EA2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B7EA2" w:rsidRPr="00CA5C62" w:rsidRDefault="002B7EA2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  <w:tc>
          <w:tcPr>
            <w:tcW w:w="3651" w:type="dxa"/>
          </w:tcPr>
          <w:p w:rsidR="002B7EA2" w:rsidRPr="00CA5C62" w:rsidRDefault="002B7EA2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B7EA2" w:rsidTr="003B56D2">
        <w:tc>
          <w:tcPr>
            <w:tcW w:w="392" w:type="dxa"/>
          </w:tcPr>
          <w:p w:rsidR="002B7EA2" w:rsidRDefault="002B7EA2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2B7EA2" w:rsidRPr="00CA5C62" w:rsidRDefault="002B7EA2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B7EA2" w:rsidRPr="00CA5C62" w:rsidRDefault="002B7EA2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  <w:tc>
          <w:tcPr>
            <w:tcW w:w="3651" w:type="dxa"/>
          </w:tcPr>
          <w:p w:rsidR="002B7EA2" w:rsidRPr="00CA5C62" w:rsidRDefault="002B7EA2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  <w:lang w:bidi="ru-RU"/>
              </w:rPr>
              <w:t>Администрация Сафакулевского района</w:t>
            </w: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 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БУ ДО «ДЮСШ»</w:t>
            </w:r>
          </w:p>
        </w:tc>
        <w:tc>
          <w:tcPr>
            <w:tcW w:w="3651" w:type="dxa"/>
          </w:tcPr>
          <w:p w:rsidR="0023032E" w:rsidRPr="00CA5C62" w:rsidRDefault="0023032E" w:rsidP="004D5C35">
            <w:pPr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A5C6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Стритбол 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адион «Юность»</w:t>
            </w:r>
          </w:p>
        </w:tc>
        <w:tc>
          <w:tcPr>
            <w:tcW w:w="3651" w:type="dxa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Городошный спорт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 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БУ ДО «ДЮСШ»</w:t>
            </w:r>
          </w:p>
        </w:tc>
        <w:tc>
          <w:tcPr>
            <w:tcW w:w="3651" w:type="dxa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Настольный теннис 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 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lastRenderedPageBreak/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БУ ДО «ДЮСШ»</w:t>
            </w:r>
          </w:p>
        </w:tc>
        <w:tc>
          <w:tcPr>
            <w:tcW w:w="3651" w:type="dxa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lastRenderedPageBreak/>
              <w:t xml:space="preserve">Футбол 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 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БУ ДО «ДЮСШ»</w:t>
            </w:r>
          </w:p>
        </w:tc>
        <w:tc>
          <w:tcPr>
            <w:tcW w:w="3651" w:type="dxa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Пляжный волейбол 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 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БУ ДО «ДЮСШ»</w:t>
            </w:r>
          </w:p>
        </w:tc>
        <w:tc>
          <w:tcPr>
            <w:tcW w:w="3651" w:type="dxa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Подтягивание на перекладине 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2 10:00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Сафакулево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МБУ ДО «ДЮСШ»</w:t>
            </w:r>
          </w:p>
        </w:tc>
        <w:tc>
          <w:tcPr>
            <w:tcW w:w="3651" w:type="dxa"/>
          </w:tcPr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Легкая атлетика </w:t>
            </w:r>
          </w:p>
          <w:p w:rsidR="0023032E" w:rsidRPr="00CA5C62" w:rsidRDefault="0023032E" w:rsidP="004D5C35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</w:tr>
      <w:tr w:rsidR="004D5C35" w:rsidTr="003B56D2">
        <w:tc>
          <w:tcPr>
            <w:tcW w:w="392" w:type="dxa"/>
          </w:tcPr>
          <w:p w:rsidR="004D5C35" w:rsidRDefault="004D5C35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4D5C35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Целинного округа</w:t>
            </w:r>
          </w:p>
        </w:tc>
        <w:tc>
          <w:tcPr>
            <w:tcW w:w="3402" w:type="dxa"/>
            <w:gridSpan w:val="2"/>
          </w:tcPr>
          <w:p w:rsidR="004D5C35" w:rsidRPr="00CA5C62" w:rsidRDefault="004D5C35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3.08.2022 11.00</w:t>
            </w:r>
          </w:p>
          <w:p w:rsidR="004D5C35" w:rsidRPr="00CA5C62" w:rsidRDefault="004D5C35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тадион парка «Победы»</w:t>
            </w:r>
          </w:p>
        </w:tc>
        <w:tc>
          <w:tcPr>
            <w:tcW w:w="3651" w:type="dxa"/>
          </w:tcPr>
          <w:p w:rsidR="004D5C35" w:rsidRPr="00CA5C62" w:rsidRDefault="004D5C35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Работа площадок, шахматный праздник, соревнования по мини-футболу, волейболу, легкоатлетическая эстафета.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Шадринского округа</w:t>
            </w:r>
          </w:p>
        </w:tc>
        <w:tc>
          <w:tcPr>
            <w:tcW w:w="3402" w:type="dxa"/>
            <w:gridSpan w:val="2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12.08.2022</w:t>
            </w:r>
          </w:p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Администрация округа</w:t>
            </w:r>
          </w:p>
        </w:tc>
        <w:tc>
          <w:tcPr>
            <w:tcW w:w="3651" w:type="dxa"/>
          </w:tcPr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оржественный прием Главой округа спортсменов, тренеров, ветеранов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</w:t>
            </w:r>
          </w:p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Юлдус</w:t>
            </w:r>
            <w:proofErr w:type="spellEnd"/>
          </w:p>
        </w:tc>
        <w:tc>
          <w:tcPr>
            <w:tcW w:w="3651" w:type="dxa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Товарищеская встреча по футболу 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</w:t>
            </w:r>
          </w:p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Глубокое</w:t>
            </w:r>
          </w:p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</w:p>
        </w:tc>
        <w:tc>
          <w:tcPr>
            <w:tcW w:w="3651" w:type="dxa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Турнир по настольному теннису 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</w:t>
            </w:r>
          </w:p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Красная звезда</w:t>
            </w:r>
          </w:p>
        </w:tc>
        <w:tc>
          <w:tcPr>
            <w:tcW w:w="3651" w:type="dxa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Турнир по бильярду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</w:t>
            </w:r>
          </w:p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. Маслянское</w:t>
            </w:r>
          </w:p>
        </w:tc>
        <w:tc>
          <w:tcPr>
            <w:tcW w:w="3651" w:type="dxa"/>
          </w:tcPr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Соревнования по настольному теннису и шахматам</w:t>
            </w:r>
          </w:p>
        </w:tc>
      </w:tr>
      <w:tr w:rsidR="0023032E" w:rsidTr="003B56D2">
        <w:tc>
          <w:tcPr>
            <w:tcW w:w="392" w:type="dxa"/>
          </w:tcPr>
          <w:p w:rsidR="0023032E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13.08.2022 </w:t>
            </w:r>
          </w:p>
          <w:p w:rsidR="0023032E" w:rsidRPr="00CA5C62" w:rsidRDefault="0023032E" w:rsidP="00314073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 xml:space="preserve">С. </w:t>
            </w:r>
            <w:proofErr w:type="spellStart"/>
            <w:r w:rsidRPr="00CA5C62">
              <w:rPr>
                <w:rStyle w:val="Bodytext20"/>
                <w:rFonts w:ascii="Arial" w:eastAsiaTheme="minorHAnsi" w:hAnsi="Arial" w:cs="Arial"/>
              </w:rPr>
              <w:t>Верхозино</w:t>
            </w:r>
            <w:proofErr w:type="spellEnd"/>
          </w:p>
        </w:tc>
        <w:tc>
          <w:tcPr>
            <w:tcW w:w="3651" w:type="dxa"/>
          </w:tcPr>
          <w:p w:rsidR="0023032E" w:rsidRPr="00CA5C62" w:rsidRDefault="0023032E" w:rsidP="00FB243A">
            <w:pPr>
              <w:spacing w:line="240" w:lineRule="exact"/>
              <w:rPr>
                <w:rStyle w:val="Bodytext20"/>
                <w:rFonts w:ascii="Arial" w:eastAsiaTheme="minorHAnsi" w:hAnsi="Arial" w:cs="Arial"/>
              </w:rPr>
            </w:pPr>
            <w:r w:rsidRPr="00CA5C62">
              <w:rPr>
                <w:rStyle w:val="Bodytext20"/>
                <w:rFonts w:ascii="Arial" w:eastAsiaTheme="minorHAnsi" w:hAnsi="Arial" w:cs="Arial"/>
              </w:rPr>
              <w:t>Велопробег</w:t>
            </w:r>
          </w:p>
        </w:tc>
      </w:tr>
      <w:tr w:rsidR="0023032E" w:rsidRPr="005B123D" w:rsidTr="003B56D2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Администрация Шатровского округа </w:t>
            </w:r>
          </w:p>
        </w:tc>
        <w:tc>
          <w:tcPr>
            <w:tcW w:w="3402" w:type="dxa"/>
            <w:gridSpan w:val="2"/>
          </w:tcPr>
          <w:p w:rsidR="0023032E" w:rsidRPr="00CA5C62" w:rsidRDefault="0023032E" w:rsidP="005B123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23032E" w:rsidRPr="00CA5C62" w:rsidRDefault="0023032E" w:rsidP="005B123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с. Шатрово, ул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едосеева,94, стадион Центральный</w:t>
            </w:r>
          </w:p>
        </w:tc>
        <w:tc>
          <w:tcPr>
            <w:tcW w:w="3651" w:type="dxa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 Соревнования по мини-футболу, волейболу, городошному спорту, настольному теннису, легкая атлетика, шахматам, тесты ГТ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ветераны)</w:t>
            </w:r>
          </w:p>
        </w:tc>
      </w:tr>
      <w:tr w:rsidR="0023032E" w:rsidRPr="005B123D" w:rsidTr="003B56D2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ехонское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енина,24</w:t>
            </w:r>
          </w:p>
        </w:tc>
        <w:tc>
          <w:tcPr>
            <w:tcW w:w="3651" w:type="dxa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портивная площадка возле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Мехонской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СОШ соревнования по волейболу, шашкам, гиревому спорту, армспорту, тесты ГТО </w:t>
            </w:r>
          </w:p>
        </w:tc>
      </w:tr>
      <w:tr w:rsidR="0023032E" w:rsidRPr="005B123D" w:rsidTr="003B56D2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льино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л. Центральная,2</w:t>
            </w:r>
          </w:p>
        </w:tc>
        <w:tc>
          <w:tcPr>
            <w:tcW w:w="3651" w:type="dxa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портивная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плошадка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возле Ильинской СОШ соревнования по волейболу, городошному спорту, тесты ГТО</w:t>
            </w:r>
          </w:p>
        </w:tc>
      </w:tr>
      <w:tr w:rsidR="0023032E" w:rsidRPr="005B123D" w:rsidTr="003B56D2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A5C6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Мостовское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>, ул.Набережная,12</w:t>
            </w:r>
          </w:p>
        </w:tc>
        <w:tc>
          <w:tcPr>
            <w:tcW w:w="3651" w:type="dxa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Летний парк возле Мостовской СОШ соревнования по волейболу, футболу, настольному теннису, шахматам, тесты ГТО.</w:t>
            </w:r>
          </w:p>
        </w:tc>
      </w:tr>
      <w:tr w:rsidR="0023032E" w:rsidRPr="005B123D" w:rsidTr="003B56D2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арино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охина,23</w:t>
            </w:r>
          </w:p>
        </w:tc>
        <w:tc>
          <w:tcPr>
            <w:tcW w:w="3651" w:type="dxa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 xml:space="preserve">Стадион возле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t>Бариновской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СОШ волейбол, футбол, н\теннис, принятие норм ГТО </w:t>
            </w:r>
          </w:p>
        </w:tc>
      </w:tr>
      <w:tr w:rsidR="0023032E" w:rsidRPr="005B123D" w:rsidTr="003B56D2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ызылбай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азовиков,2</w:t>
            </w:r>
          </w:p>
        </w:tc>
        <w:tc>
          <w:tcPr>
            <w:tcW w:w="3651" w:type="dxa"/>
          </w:tcPr>
          <w:p w:rsidR="0023032E" w:rsidRPr="00CA5C62" w:rsidRDefault="0023032E" w:rsidP="0043481D">
            <w:pPr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ая площадка возле </w:t>
            </w:r>
            <w:proofErr w:type="spellStart"/>
            <w:r w:rsidRPr="00CA5C62">
              <w:rPr>
                <w:rFonts w:ascii="Arial" w:hAnsi="Arial" w:cs="Arial"/>
                <w:sz w:val="24"/>
                <w:szCs w:val="24"/>
              </w:rPr>
              <w:lastRenderedPageBreak/>
              <w:t>Кызылбаевской</w:t>
            </w:r>
            <w:proofErr w:type="spellEnd"/>
            <w:r w:rsidRPr="00CA5C62">
              <w:rPr>
                <w:rFonts w:ascii="Arial" w:hAnsi="Arial" w:cs="Arial"/>
                <w:sz w:val="24"/>
                <w:szCs w:val="24"/>
              </w:rPr>
              <w:t xml:space="preserve"> СОШ соревнования по н/теннису, городкам, гиревом </w:t>
            </w:r>
            <w:proofErr w:type="gramStart"/>
            <w:r w:rsidRPr="00CA5C62">
              <w:rPr>
                <w:rFonts w:ascii="Arial" w:hAnsi="Arial" w:cs="Arial"/>
                <w:sz w:val="24"/>
                <w:szCs w:val="24"/>
              </w:rPr>
              <w:t>спорте</w:t>
            </w:r>
            <w:proofErr w:type="gramEnd"/>
            <w:r w:rsidRPr="00CA5C62">
              <w:rPr>
                <w:rFonts w:ascii="Arial" w:hAnsi="Arial" w:cs="Arial"/>
                <w:sz w:val="24"/>
                <w:szCs w:val="24"/>
              </w:rPr>
              <w:t>, Армспорту, принятие нормативов ГТО.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Шумихинского округа</w:t>
            </w: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Городошный спорт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стадион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нир мини-футболу 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ДОДЮЦ «Импульс»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ир по шашкам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СОШ №3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овое многоборье «Серебряный возраст»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СОШ №3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овой экстрим среди команд предприятий и организаций Шумихинского МО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ДОДЮЦ «Импульс»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нир по волейболу 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селые старты для детей 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Щучанского округа</w:t>
            </w: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анка</w:t>
            </w:r>
            <w:proofErr w:type="spellEnd"/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евнования по футболу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Щучье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евнования по хоккею с мячом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анка</w:t>
            </w:r>
            <w:proofErr w:type="spellEnd"/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яжный волейбол </w:t>
            </w:r>
          </w:p>
        </w:tc>
      </w:tr>
      <w:tr w:rsidR="0023032E" w:rsidRPr="005B123D" w:rsidTr="0043481D">
        <w:tc>
          <w:tcPr>
            <w:tcW w:w="392" w:type="dxa"/>
          </w:tcPr>
          <w:p w:rsidR="0023032E" w:rsidRPr="005B123D" w:rsidRDefault="0023032E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23032E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23032E" w:rsidRPr="00CA5C62" w:rsidRDefault="0023032E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8.2022</w:t>
            </w:r>
          </w:p>
          <w:p w:rsidR="0023032E" w:rsidRPr="00CA5C62" w:rsidRDefault="0023032E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Щучье</w:t>
            </w:r>
          </w:p>
        </w:tc>
        <w:tc>
          <w:tcPr>
            <w:tcW w:w="3651" w:type="dxa"/>
            <w:vAlign w:val="bottom"/>
          </w:tcPr>
          <w:p w:rsidR="0023032E" w:rsidRPr="00CA5C62" w:rsidRDefault="0023032E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тбол и шахматы</w:t>
            </w:r>
          </w:p>
        </w:tc>
      </w:tr>
      <w:tr w:rsidR="00A90C93" w:rsidRPr="005B123D" w:rsidTr="00A90C93">
        <w:tc>
          <w:tcPr>
            <w:tcW w:w="392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90C93" w:rsidRPr="00CA5C62" w:rsidRDefault="0023032E" w:rsidP="00E5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C62">
              <w:rPr>
                <w:rFonts w:ascii="Arial" w:hAnsi="Arial" w:cs="Arial"/>
                <w:sz w:val="24"/>
                <w:szCs w:val="24"/>
              </w:rPr>
              <w:t>Администрация Юргамышского округа</w:t>
            </w:r>
          </w:p>
        </w:tc>
        <w:tc>
          <w:tcPr>
            <w:tcW w:w="3402" w:type="dxa"/>
            <w:gridSpan w:val="2"/>
          </w:tcPr>
          <w:p w:rsidR="00A90C93" w:rsidRPr="00CA5C62" w:rsidRDefault="00A90C93" w:rsidP="00A90C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.08.2022 </w:t>
            </w:r>
          </w:p>
          <w:p w:rsidR="00A90C93" w:rsidRPr="00CA5C62" w:rsidRDefault="00A90C93" w:rsidP="00A90C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Юргамыш</w:t>
            </w:r>
          </w:p>
          <w:p w:rsidR="00A90C93" w:rsidRPr="00CA5C62" w:rsidRDefault="00A90C93" w:rsidP="00A90C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круга</w:t>
            </w:r>
          </w:p>
          <w:p w:rsidR="00A90C93" w:rsidRPr="00CA5C62" w:rsidRDefault="00A90C93" w:rsidP="00A90C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дион </w:t>
            </w:r>
          </w:p>
        </w:tc>
        <w:tc>
          <w:tcPr>
            <w:tcW w:w="3651" w:type="dxa"/>
            <w:vAlign w:val="bottom"/>
          </w:tcPr>
          <w:p w:rsidR="00A90C93" w:rsidRPr="00CA5C62" w:rsidRDefault="00A90C93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вание лучших спортсменов и тренеров, соревнования по футболу, прием нормативов ВФСК ГТО</w:t>
            </w:r>
          </w:p>
        </w:tc>
      </w:tr>
      <w:tr w:rsidR="00A90C93" w:rsidRPr="005B123D" w:rsidTr="0043481D">
        <w:tc>
          <w:tcPr>
            <w:tcW w:w="392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A90C93" w:rsidRPr="004146C2" w:rsidRDefault="00A90C93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Align w:val="bottom"/>
          </w:tcPr>
          <w:p w:rsidR="00A90C93" w:rsidRDefault="00A90C93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0C93" w:rsidRPr="005B123D" w:rsidTr="0043481D">
        <w:tc>
          <w:tcPr>
            <w:tcW w:w="392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A90C93" w:rsidRPr="004146C2" w:rsidRDefault="00A90C93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Align w:val="bottom"/>
          </w:tcPr>
          <w:p w:rsidR="00A90C93" w:rsidRDefault="00A90C93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0C93" w:rsidRPr="005B123D" w:rsidTr="0043481D">
        <w:tc>
          <w:tcPr>
            <w:tcW w:w="392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A90C93" w:rsidRPr="004146C2" w:rsidRDefault="00A90C93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Align w:val="bottom"/>
          </w:tcPr>
          <w:p w:rsidR="00A90C93" w:rsidRDefault="00A90C93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0C93" w:rsidRPr="005B123D" w:rsidTr="0043481D">
        <w:tc>
          <w:tcPr>
            <w:tcW w:w="392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A90C93" w:rsidRPr="004146C2" w:rsidRDefault="00A90C93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Align w:val="bottom"/>
          </w:tcPr>
          <w:p w:rsidR="00A90C93" w:rsidRDefault="00A90C93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0C93" w:rsidRPr="005B123D" w:rsidTr="0043481D">
        <w:tc>
          <w:tcPr>
            <w:tcW w:w="392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90C93" w:rsidRPr="005B123D" w:rsidRDefault="00A90C93" w:rsidP="00E5305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A90C93" w:rsidRPr="004146C2" w:rsidRDefault="00A90C93" w:rsidP="004146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Align w:val="bottom"/>
          </w:tcPr>
          <w:p w:rsidR="00A90C93" w:rsidRDefault="00A90C93" w:rsidP="0043481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51EA" w:rsidRPr="005B123D" w:rsidRDefault="005751EA" w:rsidP="005751EA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5751EA" w:rsidRPr="005B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4B"/>
    <w:rsid w:val="000B68D5"/>
    <w:rsid w:val="000B7F40"/>
    <w:rsid w:val="001148BE"/>
    <w:rsid w:val="001E24CE"/>
    <w:rsid w:val="0023032E"/>
    <w:rsid w:val="002B7EA2"/>
    <w:rsid w:val="00314073"/>
    <w:rsid w:val="00335E4B"/>
    <w:rsid w:val="00375F7C"/>
    <w:rsid w:val="003B56D2"/>
    <w:rsid w:val="00413ADE"/>
    <w:rsid w:val="004146C2"/>
    <w:rsid w:val="0043481D"/>
    <w:rsid w:val="0045003E"/>
    <w:rsid w:val="004529EC"/>
    <w:rsid w:val="00466EAD"/>
    <w:rsid w:val="004D5C35"/>
    <w:rsid w:val="00537D7B"/>
    <w:rsid w:val="005751EA"/>
    <w:rsid w:val="00592806"/>
    <w:rsid w:val="005B123D"/>
    <w:rsid w:val="005E2B0D"/>
    <w:rsid w:val="005F73F9"/>
    <w:rsid w:val="00695575"/>
    <w:rsid w:val="006B7770"/>
    <w:rsid w:val="007A4732"/>
    <w:rsid w:val="008F1B6D"/>
    <w:rsid w:val="00A341C9"/>
    <w:rsid w:val="00A67F88"/>
    <w:rsid w:val="00A90C93"/>
    <w:rsid w:val="00A93C65"/>
    <w:rsid w:val="00A95810"/>
    <w:rsid w:val="00BC2033"/>
    <w:rsid w:val="00BE6F3B"/>
    <w:rsid w:val="00C6060A"/>
    <w:rsid w:val="00C9520E"/>
    <w:rsid w:val="00CA5C62"/>
    <w:rsid w:val="00DD1090"/>
    <w:rsid w:val="00E26587"/>
    <w:rsid w:val="00E3662D"/>
    <w:rsid w:val="00E5305A"/>
    <w:rsid w:val="00EA7F96"/>
    <w:rsid w:val="00F65A98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E5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5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E5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5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7065-0501-4BD9-9B50-2CC2DD0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8-08T06:29:00Z</dcterms:created>
  <dcterms:modified xsi:type="dcterms:W3CDTF">2022-08-09T04:17:00Z</dcterms:modified>
</cp:coreProperties>
</file>